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38129" w14:textId="3E4680B9"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第９号様式</w:t>
      </w:r>
    </w:p>
    <w:p w14:paraId="050ECC27" w14:textId="77777777" w:rsidR="00E65385" w:rsidRPr="00B37FC9" w:rsidRDefault="00E65385" w:rsidP="00E65385">
      <w:pPr>
        <w:wordWrap w:val="0"/>
        <w:jc w:val="righ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　　　　　　　　　　　　　　　　　　　　　　　　年　　月　　日</w:t>
      </w:r>
    </w:p>
    <w:p w14:paraId="23BAA7DF" w14:textId="77777777"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（あて先）</w:t>
      </w:r>
    </w:p>
    <w:p w14:paraId="4AC6D63A" w14:textId="77777777" w:rsidR="00343857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　公益財団法人名古屋まちづくり公社</w:t>
      </w:r>
    </w:p>
    <w:p w14:paraId="49153C19" w14:textId="77777777" w:rsidR="00E65385" w:rsidRPr="00B37FC9" w:rsidRDefault="00E65385" w:rsidP="00343857">
      <w:pPr>
        <w:wordWrap w:val="0"/>
        <w:ind w:firstLineChars="100" w:firstLine="22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理事長　</w:t>
      </w:r>
    </w:p>
    <w:p w14:paraId="4EAF5A6E" w14:textId="77777777"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14:paraId="382D1583" w14:textId="77777777"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349F1D7B" w14:textId="77777777"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14:paraId="573AB7D2" w14:textId="77777777" w:rsidR="005D7875" w:rsidRPr="00CF4C56" w:rsidRDefault="005D7875" w:rsidP="005D7875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14:paraId="02AADFB7" w14:textId="77777777" w:rsidR="005D7875" w:rsidRPr="00CF4C56" w:rsidRDefault="005D7875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14:paraId="70551C96" w14:textId="77777777" w:rsidR="00E65385" w:rsidRPr="00B37FC9" w:rsidRDefault="00E65385" w:rsidP="007C7DDF">
      <w:pPr>
        <w:spacing w:beforeLines="30" w:before="108" w:afterLines="30" w:after="108"/>
        <w:jc w:val="center"/>
        <w:rPr>
          <w:rFonts w:asciiTheme="minorEastAsia"/>
          <w:sz w:val="28"/>
          <w:szCs w:val="28"/>
        </w:rPr>
      </w:pPr>
      <w:r w:rsidRPr="00B37FC9">
        <w:rPr>
          <w:rFonts w:asciiTheme="minorEastAsia" w:hint="eastAsia"/>
          <w:kern w:val="0"/>
          <w:sz w:val="28"/>
          <w:szCs w:val="28"/>
        </w:rPr>
        <w:t>前払金</w:t>
      </w:r>
      <w:r w:rsidRPr="009D0180">
        <w:rPr>
          <w:rFonts w:asciiTheme="minorEastAsia" w:hint="eastAsia"/>
          <w:color w:val="000000" w:themeColor="text1"/>
          <w:kern w:val="0"/>
          <w:sz w:val="28"/>
          <w:szCs w:val="28"/>
        </w:rPr>
        <w:t>等</w:t>
      </w:r>
      <w:r w:rsidRPr="00B37FC9">
        <w:rPr>
          <w:rFonts w:asciiTheme="minorEastAsia" w:hint="eastAsia"/>
          <w:kern w:val="0"/>
          <w:sz w:val="28"/>
          <w:szCs w:val="28"/>
        </w:rPr>
        <w:t>請求書</w:t>
      </w:r>
    </w:p>
    <w:p w14:paraId="0C368DAD" w14:textId="77777777" w:rsidR="00E65385" w:rsidRPr="00B37FC9" w:rsidRDefault="007478CE" w:rsidP="00BE5D89">
      <w:pPr>
        <w:wordWrap w:val="0"/>
        <w:ind w:firstLineChars="300" w:firstLine="660"/>
        <w:jc w:val="left"/>
        <w:rPr>
          <w:rFonts w:asciiTheme="minorEastAsia"/>
          <w:sz w:val="22"/>
        </w:rPr>
      </w:pPr>
      <w:r w:rsidRPr="007478CE">
        <w:rPr>
          <w:rFonts w:asciiTheme="minorEastAsia" w:hint="eastAsia"/>
          <w:sz w:val="22"/>
        </w:rPr>
        <w:t>年　　月　　日付けで通知のあった助成決定を受けた事業について、中川運河再生文化芸術活動助成事業実施要綱第１１条第２項の規定に基づき、下記のとおり前払金等を請求します。</w:t>
      </w:r>
    </w:p>
    <w:p w14:paraId="23E5CE89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42312973" w14:textId="77777777" w:rsidR="00E65385" w:rsidRDefault="00E65385" w:rsidP="00E65385">
      <w:pPr>
        <w:wordWrap w:val="0"/>
        <w:jc w:val="center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記</w:t>
      </w:r>
    </w:p>
    <w:p w14:paraId="730FE5C9" w14:textId="77777777" w:rsidR="00292A5C" w:rsidRPr="00B37FC9" w:rsidRDefault="00292A5C" w:rsidP="00E65385">
      <w:pPr>
        <w:wordWrap w:val="0"/>
        <w:jc w:val="center"/>
        <w:rPr>
          <w:rFonts w:asciiTheme="minorEastAsia"/>
          <w:sz w:val="22"/>
        </w:rPr>
      </w:pPr>
    </w:p>
    <w:p w14:paraId="43EF3506" w14:textId="77777777" w:rsidR="00E65385" w:rsidRPr="00B37FC9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１　請求額</w:t>
      </w:r>
    </w:p>
    <w:p w14:paraId="4AD1FB53" w14:textId="77777777" w:rsidR="00E65385" w:rsidRPr="00B37FC9" w:rsidRDefault="00E65385" w:rsidP="00E65385">
      <w:pPr>
        <w:wordWrap w:val="0"/>
        <w:ind w:leftChars="550" w:left="1155"/>
        <w:jc w:val="left"/>
        <w:rPr>
          <w:rFonts w:asciiTheme="minorEastAsia"/>
          <w:sz w:val="22"/>
          <w:u w:val="single"/>
        </w:rPr>
      </w:pPr>
      <w:r w:rsidRPr="00B37FC9">
        <w:rPr>
          <w:rFonts w:asciiTheme="minorEastAsia" w:hint="eastAsia"/>
          <w:sz w:val="22"/>
          <w:u w:val="single"/>
        </w:rPr>
        <w:t>金　　　　　　　　　　　　円</w:t>
      </w:r>
    </w:p>
    <w:p w14:paraId="74A37850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  <w:u w:val="single"/>
        </w:rPr>
      </w:pPr>
    </w:p>
    <w:p w14:paraId="3E4B9B1C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 xml:space="preserve">２　区分　</w:t>
      </w:r>
    </w:p>
    <w:p w14:paraId="758A595C" w14:textId="77777777" w:rsidR="00E65385" w:rsidRPr="009D0180" w:rsidRDefault="00E65385" w:rsidP="00E65385">
      <w:pPr>
        <w:wordWrap w:val="0"/>
        <w:spacing w:line="283" w:lineRule="exact"/>
        <w:ind w:leftChars="550" w:left="1155"/>
        <w:jc w:val="left"/>
        <w:rPr>
          <w:rFonts w:asciiTheme="minorEastAsia"/>
          <w:color w:val="000000" w:themeColor="text1"/>
          <w:sz w:val="22"/>
        </w:rPr>
      </w:pPr>
      <w:r w:rsidRPr="009D0180">
        <w:rPr>
          <w:rFonts w:asciiTheme="minorEastAsia" w:hint="eastAsia"/>
          <w:color w:val="000000" w:themeColor="text1"/>
          <w:sz w:val="22"/>
        </w:rPr>
        <w:t>Ａ）前金払　　　　Ｂ）中間払</w:t>
      </w:r>
    </w:p>
    <w:p w14:paraId="5793169B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40D71FA3" w14:textId="77777777" w:rsidR="00E65385" w:rsidRPr="00B37FC9" w:rsidRDefault="00A267B9" w:rsidP="00E65385">
      <w:pPr>
        <w:wordWrap w:val="0"/>
        <w:spacing w:afterLines="50" w:after="180" w:line="283" w:lineRule="exact"/>
        <w:jc w:val="left"/>
        <w:rPr>
          <w:rFonts w:asciiTheme="minorEastAsia"/>
          <w:sz w:val="22"/>
        </w:rPr>
      </w:pPr>
      <w:r>
        <w:rPr>
          <w:rFonts w:asciiTheme="minorEastAsia" w:hint="eastAsia"/>
          <w:sz w:val="22"/>
        </w:rPr>
        <w:t xml:space="preserve">３　</w:t>
      </w:r>
      <w:r w:rsidRPr="00A267B9">
        <w:rPr>
          <w:rFonts w:asciiTheme="minorEastAsia" w:hint="eastAsia"/>
          <w:sz w:val="22"/>
        </w:rPr>
        <w:t>理由及び主な使途</w:t>
      </w:r>
    </w:p>
    <w:p w14:paraId="17E57633" w14:textId="77777777" w:rsidR="00E65385" w:rsidRPr="00B37FC9" w:rsidRDefault="00E65385" w:rsidP="00E65385">
      <w:pPr>
        <w:wordWrap w:val="0"/>
        <w:spacing w:line="283" w:lineRule="exact"/>
        <w:ind w:leftChars="200" w:left="42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  <w:u w:val="single"/>
        </w:rPr>
        <w:t xml:space="preserve">　　　　　　　　　　　　</w:t>
      </w:r>
      <w:r>
        <w:rPr>
          <w:rFonts w:asciiTheme="minorEastAsia" w:hint="eastAsia"/>
          <w:sz w:val="22"/>
          <w:u w:val="single"/>
        </w:rPr>
        <w:t xml:space="preserve">　　　　　　　　　　　　　　　　　　　　　　　　　　　　　　</w:t>
      </w:r>
    </w:p>
    <w:p w14:paraId="58F44F07" w14:textId="77777777" w:rsidR="00E65385" w:rsidRPr="00B37FC9" w:rsidRDefault="00E65385" w:rsidP="00E65385">
      <w:pPr>
        <w:wordWrap w:val="0"/>
        <w:spacing w:line="283" w:lineRule="exact"/>
        <w:jc w:val="left"/>
        <w:rPr>
          <w:rFonts w:asciiTheme="minorEastAsia"/>
          <w:sz w:val="22"/>
        </w:rPr>
      </w:pPr>
    </w:p>
    <w:p w14:paraId="2F88AAD7" w14:textId="77777777" w:rsidR="00E65385" w:rsidRPr="00B37FC9" w:rsidRDefault="00E65385" w:rsidP="00E65385">
      <w:pPr>
        <w:rPr>
          <w:rFonts w:asciiTheme="minorEastAsia"/>
          <w:sz w:val="20"/>
          <w:szCs w:val="20"/>
          <w:u w:val="single"/>
        </w:rPr>
      </w:pPr>
      <w:r w:rsidRPr="00B37FC9">
        <w:rPr>
          <w:rFonts w:asciiTheme="minorEastAsia" w:hint="eastAsia"/>
          <w:sz w:val="22"/>
        </w:rPr>
        <w:t xml:space="preserve">４　</w:t>
      </w:r>
      <w:r w:rsidRPr="009D0180">
        <w:rPr>
          <w:rFonts w:asciiTheme="minorEastAsia" w:hint="eastAsia"/>
          <w:color w:val="000000" w:themeColor="text1"/>
          <w:sz w:val="22"/>
        </w:rPr>
        <w:t xml:space="preserve">請求額の説明　</w:t>
      </w:r>
      <w:r w:rsidR="007478CE" w:rsidRPr="007478CE">
        <w:rPr>
          <w:rFonts w:asciiTheme="minorEastAsia" w:hint="eastAsia"/>
          <w:color w:val="000000" w:themeColor="text1"/>
          <w:sz w:val="22"/>
        </w:rPr>
        <w:t>※Ｂ）中間払の場合のみ記入（助成対象経費に係る請求書又は領収書を添付）</w:t>
      </w:r>
    </w:p>
    <w:tbl>
      <w:tblPr>
        <w:tblW w:w="9426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4139"/>
        <w:gridCol w:w="2566"/>
      </w:tblGrid>
      <w:tr w:rsidR="00E65385" w:rsidRPr="00B37FC9" w14:paraId="7FE7C9C1" w14:textId="77777777" w:rsidTr="009D0180">
        <w:trPr>
          <w:trHeight w:val="397"/>
        </w:trPr>
        <w:tc>
          <w:tcPr>
            <w:tcW w:w="6860" w:type="dxa"/>
            <w:gridSpan w:val="2"/>
            <w:vAlign w:val="center"/>
          </w:tcPr>
          <w:p w14:paraId="290ED824" w14:textId="77777777" w:rsidR="00E65385" w:rsidRPr="00B37FC9" w:rsidRDefault="00E65385" w:rsidP="00E65385">
            <w:pPr>
              <w:numPr>
                <w:ilvl w:val="0"/>
                <w:numId w:val="1"/>
              </w:numPr>
              <w:rPr>
                <w:rFonts w:asciiTheme="minorEastAsia"/>
                <w:color w:val="FF0000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交付決定額</w:t>
            </w:r>
          </w:p>
        </w:tc>
        <w:tc>
          <w:tcPr>
            <w:tcW w:w="2566" w:type="dxa"/>
            <w:vAlign w:val="center"/>
          </w:tcPr>
          <w:p w14:paraId="3986B558" w14:textId="77777777"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65385" w:rsidRPr="00B37FC9" w14:paraId="1A9686E2" w14:textId="77777777" w:rsidTr="009D0180">
        <w:trPr>
          <w:trHeight w:val="397"/>
        </w:trPr>
        <w:tc>
          <w:tcPr>
            <w:tcW w:w="6860" w:type="dxa"/>
            <w:gridSpan w:val="2"/>
            <w:tcBorders>
              <w:bottom w:val="single" w:sz="12" w:space="0" w:color="auto"/>
            </w:tcBorders>
            <w:vAlign w:val="center"/>
          </w:tcPr>
          <w:p w14:paraId="7A33FAAE" w14:textId="77777777" w:rsidR="00E65385" w:rsidRPr="00B37FC9" w:rsidRDefault="00E65385" w:rsidP="00E65385">
            <w:pPr>
              <w:numPr>
                <w:ilvl w:val="0"/>
                <w:numId w:val="1"/>
              </w:numPr>
              <w:rPr>
                <w:rFonts w:asciiTheme="minorEastAsia"/>
                <w:color w:val="FF0000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既前金払額</w:t>
            </w: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ab/>
            </w: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566" w:type="dxa"/>
            <w:tcBorders>
              <w:bottom w:val="single" w:sz="12" w:space="0" w:color="auto"/>
            </w:tcBorders>
            <w:vAlign w:val="center"/>
          </w:tcPr>
          <w:p w14:paraId="3724D1EF" w14:textId="77777777"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65385" w:rsidRPr="00B37FC9" w14:paraId="17F2D481" w14:textId="77777777" w:rsidTr="009D0180">
        <w:trPr>
          <w:trHeight w:val="397"/>
        </w:trPr>
        <w:tc>
          <w:tcPr>
            <w:tcW w:w="686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1BC14367" w14:textId="77777777" w:rsidR="00E65385" w:rsidRPr="00B37FC9" w:rsidRDefault="00BD47F8" w:rsidP="00BD47F8">
            <w:pPr>
              <w:numPr>
                <w:ilvl w:val="0"/>
                <w:numId w:val="1"/>
              </w:numPr>
              <w:rPr>
                <w:rFonts w:asciiTheme="minorEastAsia"/>
                <w:color w:val="FF0000"/>
                <w:sz w:val="20"/>
                <w:szCs w:val="20"/>
              </w:rPr>
            </w:pPr>
            <w:r w:rsidRPr="00BD47F8">
              <w:rPr>
                <w:rFonts w:asciiTheme="minorEastAsia" w:hint="eastAsia"/>
                <w:color w:val="000000" w:themeColor="text1"/>
                <w:sz w:val="20"/>
                <w:szCs w:val="20"/>
              </w:rPr>
              <w:t>中間払の請求金額　※③は（②＋③）≦ ①×60％を満たすこと</w:t>
            </w:r>
          </w:p>
        </w:tc>
        <w:tc>
          <w:tcPr>
            <w:tcW w:w="2566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437BD7" w14:textId="77777777"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E65385" w:rsidRPr="00B37FC9" w14:paraId="0FFB6D3A" w14:textId="77777777" w:rsidTr="009D0180">
        <w:trPr>
          <w:trHeight w:val="397"/>
        </w:trPr>
        <w:tc>
          <w:tcPr>
            <w:tcW w:w="272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9CF13D5" w14:textId="77777777" w:rsidR="00E65385" w:rsidRPr="009D0180" w:rsidRDefault="00E65385" w:rsidP="00E65385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項目</w:t>
            </w:r>
          </w:p>
          <w:p w14:paraId="7838AA57" w14:textId="77777777" w:rsidR="00E65385" w:rsidRPr="009D0180" w:rsidRDefault="00E65385" w:rsidP="00E65385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  <w:p w14:paraId="30EBD540" w14:textId="77777777" w:rsidR="00E65385" w:rsidRPr="009D0180" w:rsidRDefault="00E65385" w:rsidP="00E65385">
            <w:pPr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  <w:p w14:paraId="6260C5A6" w14:textId="77777777" w:rsidR="00E65385" w:rsidRDefault="00E65385" w:rsidP="00E65385">
            <w:pPr>
              <w:rPr>
                <w:rFonts w:asciiTheme="minorEastAsia"/>
                <w:color w:val="FF0000"/>
                <w:sz w:val="20"/>
                <w:szCs w:val="20"/>
              </w:rPr>
            </w:pPr>
          </w:p>
        </w:tc>
        <w:tc>
          <w:tcPr>
            <w:tcW w:w="4139" w:type="dxa"/>
            <w:tcBorders>
              <w:top w:val="dotted" w:sz="4" w:space="0" w:color="auto"/>
              <w:bottom w:val="single" w:sz="12" w:space="0" w:color="auto"/>
            </w:tcBorders>
          </w:tcPr>
          <w:p w14:paraId="358B637F" w14:textId="77777777" w:rsidR="00E65385" w:rsidRDefault="00E65385" w:rsidP="00E65385">
            <w:pPr>
              <w:rPr>
                <w:rFonts w:asciiTheme="minorEastAsia"/>
                <w:color w:val="FF0000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内訳</w:t>
            </w:r>
          </w:p>
        </w:tc>
        <w:tc>
          <w:tcPr>
            <w:tcW w:w="2566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F74D215" w14:textId="77777777"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20"/>
                <w:szCs w:val="20"/>
              </w:rPr>
              <w:t>円</w:t>
            </w:r>
          </w:p>
          <w:p w14:paraId="7FAC4C63" w14:textId="77777777" w:rsidR="00E65385" w:rsidRPr="009D0180" w:rsidRDefault="00E65385" w:rsidP="00E65385">
            <w:pPr>
              <w:ind w:rightChars="100" w:right="210"/>
              <w:jc w:val="right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3B99F5E7" w14:textId="77777777" w:rsidR="00E65385" w:rsidRDefault="00E65385" w:rsidP="00E65385">
      <w:pPr>
        <w:wordWrap w:val="0"/>
        <w:jc w:val="left"/>
        <w:rPr>
          <w:rFonts w:asciiTheme="minorEastAsia"/>
          <w:sz w:val="22"/>
        </w:rPr>
      </w:pPr>
      <w:r w:rsidRPr="00B37FC9">
        <w:rPr>
          <w:rFonts w:asciiTheme="minorEastAsia" w:hint="eastAsia"/>
          <w:sz w:val="22"/>
        </w:rPr>
        <w:t>５　交付助成金の受入先</w:t>
      </w:r>
    </w:p>
    <w:tbl>
      <w:tblPr>
        <w:tblW w:w="9439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2268"/>
        <w:gridCol w:w="1587"/>
        <w:gridCol w:w="4025"/>
      </w:tblGrid>
      <w:tr w:rsidR="00C004BC" w:rsidRPr="00B37FC9" w14:paraId="08409AA8" w14:textId="77777777" w:rsidTr="00B10B6E">
        <w:trPr>
          <w:trHeight w:val="2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B82BA" w14:textId="77777777" w:rsidR="00C004BC" w:rsidRPr="00B37FC9" w:rsidRDefault="00C004BC" w:rsidP="00B10B6E">
            <w:pPr>
              <w:jc w:val="center"/>
              <w:rPr>
                <w:rFonts w:asciiTheme="minorEastAsia"/>
                <w:sz w:val="16"/>
                <w:szCs w:val="16"/>
              </w:rPr>
            </w:pPr>
            <w:r w:rsidRPr="0089089A">
              <w:rPr>
                <w:rFonts w:asciiTheme="minorEastAsia" w:hint="eastAsia"/>
                <w:szCs w:val="20"/>
              </w:rPr>
              <w:t>口座名義人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52CAF3" w14:textId="77777777" w:rsidR="00C004BC" w:rsidRPr="009D0180" w:rsidRDefault="00C004BC" w:rsidP="00B10B6E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 w:val="16"/>
                <w:szCs w:val="16"/>
              </w:rPr>
              <w:t>フリガナ</w:t>
            </w:r>
          </w:p>
        </w:tc>
      </w:tr>
      <w:tr w:rsidR="00C004BC" w:rsidRPr="00B37FC9" w14:paraId="5B55FB29" w14:textId="77777777" w:rsidTr="00292A5C">
        <w:trPr>
          <w:trHeight w:val="62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D25C" w14:textId="77777777" w:rsidR="00C004BC" w:rsidRPr="00B37FC9" w:rsidRDefault="00C004BC" w:rsidP="00B10B6E">
            <w:pPr>
              <w:jc w:val="center"/>
              <w:rPr>
                <w:rFonts w:asciiTheme="minorEastAsia"/>
                <w:sz w:val="20"/>
                <w:szCs w:val="20"/>
              </w:rPr>
            </w:pPr>
          </w:p>
        </w:tc>
        <w:tc>
          <w:tcPr>
            <w:tcW w:w="788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D729" w14:textId="77777777" w:rsidR="00C004BC" w:rsidRPr="009D0180" w:rsidRDefault="00C004BC" w:rsidP="00B10B6E">
            <w:pPr>
              <w:jc w:val="left"/>
              <w:rPr>
                <w:rFonts w:asciiTheme="minorEastAsia"/>
                <w:color w:val="000000" w:themeColor="text1"/>
                <w:sz w:val="20"/>
                <w:szCs w:val="20"/>
              </w:rPr>
            </w:pPr>
          </w:p>
        </w:tc>
      </w:tr>
      <w:tr w:rsidR="00BD47F8" w:rsidRPr="00B37FC9" w14:paraId="274AC98C" w14:textId="77777777" w:rsidTr="007C7DDF">
        <w:trPr>
          <w:trHeight w:val="5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47BD" w14:textId="77777777" w:rsidR="00BD47F8" w:rsidRPr="0089089A" w:rsidRDefault="00BD47F8" w:rsidP="00B10B6E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金融機関名</w:t>
            </w:r>
          </w:p>
        </w:tc>
        <w:tc>
          <w:tcPr>
            <w:tcW w:w="7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9CA18" w14:textId="77777777" w:rsidR="00BD47F8" w:rsidRPr="009D0180" w:rsidRDefault="00BD47F8" w:rsidP="00027294">
            <w:pPr>
              <w:ind w:firstLineChars="1500" w:firstLine="3150"/>
              <w:rPr>
                <w:rFonts w:asciiTheme="minorEastAsia"/>
                <w:color w:val="000000" w:themeColor="text1"/>
                <w:szCs w:val="20"/>
              </w:rPr>
            </w:pPr>
            <w:r>
              <w:rPr>
                <w:rFonts w:asciiTheme="minorEastAsia" w:hint="eastAsia"/>
                <w:color w:val="000000" w:themeColor="text1"/>
                <w:szCs w:val="20"/>
              </w:rPr>
              <w:t>銀行</w:t>
            </w: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 xml:space="preserve">　　　　　　　　　　　　　　 支店</w:t>
            </w:r>
          </w:p>
        </w:tc>
      </w:tr>
      <w:tr w:rsidR="00C004BC" w:rsidRPr="00B37FC9" w14:paraId="43C509CC" w14:textId="77777777" w:rsidTr="00292A5C">
        <w:trPr>
          <w:trHeight w:val="62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B6A1" w14:textId="77777777" w:rsidR="00C004BC" w:rsidRPr="00B13D64" w:rsidRDefault="00C004BC" w:rsidP="00B10B6E">
            <w:pPr>
              <w:jc w:val="center"/>
              <w:rPr>
                <w:rFonts w:asciiTheme="minorEastAsia"/>
                <w:color w:val="00B0F0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種　　  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3638" w14:textId="77777777" w:rsidR="00C004BC" w:rsidRPr="009D0180" w:rsidRDefault="00C004BC" w:rsidP="00B10B6E">
            <w:pPr>
              <w:jc w:val="center"/>
              <w:rPr>
                <w:rFonts w:asciiTheme="minorEastAsia"/>
                <w:color w:val="000000" w:themeColor="text1"/>
                <w:szCs w:val="20"/>
              </w:rPr>
            </w:pPr>
            <w:r w:rsidRPr="009D0180">
              <w:rPr>
                <w:rFonts w:asciiTheme="minorEastAsia" w:hint="eastAsia"/>
                <w:color w:val="000000" w:themeColor="text1"/>
                <w:szCs w:val="20"/>
              </w:rPr>
              <w:t>普通　・　当座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0CBD" w14:textId="77777777" w:rsidR="00C004BC" w:rsidRPr="0089089A" w:rsidRDefault="00C004BC" w:rsidP="00B10B6E">
            <w:pPr>
              <w:jc w:val="center"/>
              <w:rPr>
                <w:rFonts w:asciiTheme="minorEastAsia"/>
                <w:szCs w:val="20"/>
              </w:rPr>
            </w:pPr>
            <w:r w:rsidRPr="0089089A">
              <w:rPr>
                <w:rFonts w:asciiTheme="minorEastAsia" w:hint="eastAsia"/>
                <w:szCs w:val="20"/>
              </w:rPr>
              <w:t>口座番号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7505" w14:textId="77777777" w:rsidR="00C004BC" w:rsidRPr="0089089A" w:rsidRDefault="00C004BC" w:rsidP="00B10B6E">
            <w:pPr>
              <w:rPr>
                <w:rFonts w:asciiTheme="minorEastAsia"/>
                <w:szCs w:val="20"/>
              </w:rPr>
            </w:pPr>
          </w:p>
        </w:tc>
      </w:tr>
    </w:tbl>
    <w:p w14:paraId="22D2DD72" w14:textId="77777777" w:rsidR="002B09AE" w:rsidRPr="007246EC" w:rsidRDefault="002B09AE" w:rsidP="007C7DDF">
      <w:pPr>
        <w:wordWrap w:val="0"/>
        <w:jc w:val="left"/>
        <w:rPr>
          <w:rFonts w:hint="eastAsia"/>
          <w:color w:val="FF0000"/>
        </w:rPr>
      </w:pPr>
    </w:p>
    <w:sectPr w:rsidR="002B09AE" w:rsidRPr="007246EC" w:rsidSect="00051C91">
      <w:footerReference w:type="default" r:id="rId8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C3678" w14:textId="77777777" w:rsidR="00B61014" w:rsidRDefault="00B61014" w:rsidP="00A36585">
      <w:r>
        <w:separator/>
      </w:r>
    </w:p>
  </w:endnote>
  <w:endnote w:type="continuationSeparator" w:id="0">
    <w:p w14:paraId="7209475A" w14:textId="77777777" w:rsidR="00B61014" w:rsidRDefault="00B61014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5D64C" w14:textId="66DF2041" w:rsidR="00B61014" w:rsidRPr="00A36585" w:rsidRDefault="00B61014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</w:t>
    </w:r>
    <w:r w:rsidR="00771A5D">
      <w:rPr>
        <w:rFonts w:ascii="Century" w:eastAsia="ＭＳ 明朝" w:hAnsi="Century" w:cs="Times New Roman" w:hint="eastAsia"/>
        <w:sz w:val="22"/>
        <w:szCs w:val="24"/>
      </w:rPr>
      <w:t>産業</w:t>
    </w:r>
    <w:r w:rsidRPr="00EE439D">
      <w:rPr>
        <w:rFonts w:ascii="Century" w:eastAsia="ＭＳ 明朝" w:hAnsi="Century" w:cs="Times New Roman" w:hint="eastAsia"/>
        <w:sz w:val="22"/>
        <w:szCs w:val="24"/>
      </w:rPr>
      <w:t>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7ABA6" w14:textId="77777777" w:rsidR="00B61014" w:rsidRDefault="00B61014" w:rsidP="00A36585">
      <w:r>
        <w:separator/>
      </w:r>
    </w:p>
  </w:footnote>
  <w:footnote w:type="continuationSeparator" w:id="0">
    <w:p w14:paraId="5A7B6603" w14:textId="77777777" w:rsidR="00B61014" w:rsidRDefault="00B61014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C0DDA"/>
    <w:multiLevelType w:val="hybridMultilevel"/>
    <w:tmpl w:val="F06A9E3E"/>
    <w:lvl w:ilvl="0" w:tplc="2234959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6158C2"/>
    <w:multiLevelType w:val="hybridMultilevel"/>
    <w:tmpl w:val="07F23F52"/>
    <w:lvl w:ilvl="0" w:tplc="8E56E9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02FC4"/>
    <w:multiLevelType w:val="hybridMultilevel"/>
    <w:tmpl w:val="DCB6C556"/>
    <w:lvl w:ilvl="0" w:tplc="008EA6C6">
      <w:start w:val="1"/>
      <w:numFmt w:val="decimalEnclosedCircle"/>
      <w:lvlText w:val="%1"/>
      <w:lvlJc w:val="left"/>
      <w:pPr>
        <w:ind w:left="36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85"/>
    <w:rsid w:val="00000C52"/>
    <w:rsid w:val="00003872"/>
    <w:rsid w:val="00006FA4"/>
    <w:rsid w:val="0001751D"/>
    <w:rsid w:val="00023C09"/>
    <w:rsid w:val="00027294"/>
    <w:rsid w:val="00031DDE"/>
    <w:rsid w:val="00035C37"/>
    <w:rsid w:val="00051C91"/>
    <w:rsid w:val="0005654C"/>
    <w:rsid w:val="00075EF4"/>
    <w:rsid w:val="000940BE"/>
    <w:rsid w:val="000A2E71"/>
    <w:rsid w:val="000A60CE"/>
    <w:rsid w:val="000B33BD"/>
    <w:rsid w:val="000B3702"/>
    <w:rsid w:val="000B4F1E"/>
    <w:rsid w:val="000B62A7"/>
    <w:rsid w:val="000F7252"/>
    <w:rsid w:val="00126FC2"/>
    <w:rsid w:val="00160302"/>
    <w:rsid w:val="00161265"/>
    <w:rsid w:val="001612F7"/>
    <w:rsid w:val="00163036"/>
    <w:rsid w:val="001773D6"/>
    <w:rsid w:val="001A4BE7"/>
    <w:rsid w:val="001A5EC0"/>
    <w:rsid w:val="001D5F65"/>
    <w:rsid w:val="001F379A"/>
    <w:rsid w:val="001F54AA"/>
    <w:rsid w:val="001F5A0F"/>
    <w:rsid w:val="00214470"/>
    <w:rsid w:val="00220E0F"/>
    <w:rsid w:val="0022219B"/>
    <w:rsid w:val="00230D44"/>
    <w:rsid w:val="0025013C"/>
    <w:rsid w:val="00264318"/>
    <w:rsid w:val="00273E81"/>
    <w:rsid w:val="00292A5C"/>
    <w:rsid w:val="002A58F0"/>
    <w:rsid w:val="002B09AE"/>
    <w:rsid w:val="002B511B"/>
    <w:rsid w:val="002D0178"/>
    <w:rsid w:val="002D2AC0"/>
    <w:rsid w:val="002E629E"/>
    <w:rsid w:val="00317205"/>
    <w:rsid w:val="00322287"/>
    <w:rsid w:val="00326D8A"/>
    <w:rsid w:val="00327584"/>
    <w:rsid w:val="0033175D"/>
    <w:rsid w:val="00337CE1"/>
    <w:rsid w:val="00341B15"/>
    <w:rsid w:val="00343857"/>
    <w:rsid w:val="00353AF5"/>
    <w:rsid w:val="00355237"/>
    <w:rsid w:val="00365F4D"/>
    <w:rsid w:val="003835B1"/>
    <w:rsid w:val="00395B9A"/>
    <w:rsid w:val="003972B4"/>
    <w:rsid w:val="003A43BF"/>
    <w:rsid w:val="003B1403"/>
    <w:rsid w:val="003C5F2C"/>
    <w:rsid w:val="003C7A62"/>
    <w:rsid w:val="00410C7D"/>
    <w:rsid w:val="004249B5"/>
    <w:rsid w:val="00433C84"/>
    <w:rsid w:val="00455ECF"/>
    <w:rsid w:val="004660D9"/>
    <w:rsid w:val="00483B3E"/>
    <w:rsid w:val="004A3223"/>
    <w:rsid w:val="004B2934"/>
    <w:rsid w:val="004C167D"/>
    <w:rsid w:val="004C631A"/>
    <w:rsid w:val="004F35AB"/>
    <w:rsid w:val="004F43D1"/>
    <w:rsid w:val="00527514"/>
    <w:rsid w:val="00540664"/>
    <w:rsid w:val="00543F66"/>
    <w:rsid w:val="00546710"/>
    <w:rsid w:val="00547C44"/>
    <w:rsid w:val="005842BA"/>
    <w:rsid w:val="00590161"/>
    <w:rsid w:val="0059722B"/>
    <w:rsid w:val="005A280E"/>
    <w:rsid w:val="005D3392"/>
    <w:rsid w:val="005D7875"/>
    <w:rsid w:val="00603F13"/>
    <w:rsid w:val="006222E1"/>
    <w:rsid w:val="0063327F"/>
    <w:rsid w:val="006373CB"/>
    <w:rsid w:val="006417F0"/>
    <w:rsid w:val="00645186"/>
    <w:rsid w:val="00667AE4"/>
    <w:rsid w:val="006866E0"/>
    <w:rsid w:val="00687665"/>
    <w:rsid w:val="00696853"/>
    <w:rsid w:val="0069713A"/>
    <w:rsid w:val="006B08D9"/>
    <w:rsid w:val="006B2E2B"/>
    <w:rsid w:val="006C4454"/>
    <w:rsid w:val="006D4B31"/>
    <w:rsid w:val="006E4771"/>
    <w:rsid w:val="006F1F09"/>
    <w:rsid w:val="00700949"/>
    <w:rsid w:val="007043F5"/>
    <w:rsid w:val="00711FFA"/>
    <w:rsid w:val="007140E0"/>
    <w:rsid w:val="00717559"/>
    <w:rsid w:val="007246EC"/>
    <w:rsid w:val="007478CE"/>
    <w:rsid w:val="00755745"/>
    <w:rsid w:val="00760846"/>
    <w:rsid w:val="007628DB"/>
    <w:rsid w:val="007665F5"/>
    <w:rsid w:val="00766A70"/>
    <w:rsid w:val="00771A5D"/>
    <w:rsid w:val="007726D6"/>
    <w:rsid w:val="00783B2A"/>
    <w:rsid w:val="0078473A"/>
    <w:rsid w:val="0079568D"/>
    <w:rsid w:val="007A07A2"/>
    <w:rsid w:val="007B28E8"/>
    <w:rsid w:val="007C7DDF"/>
    <w:rsid w:val="007D27AA"/>
    <w:rsid w:val="007F1F09"/>
    <w:rsid w:val="007F4D1F"/>
    <w:rsid w:val="008223C7"/>
    <w:rsid w:val="00881569"/>
    <w:rsid w:val="008E649A"/>
    <w:rsid w:val="0091424D"/>
    <w:rsid w:val="0091446A"/>
    <w:rsid w:val="00916EA9"/>
    <w:rsid w:val="00917C93"/>
    <w:rsid w:val="00932A67"/>
    <w:rsid w:val="00934BCB"/>
    <w:rsid w:val="00954F15"/>
    <w:rsid w:val="00955EAB"/>
    <w:rsid w:val="00961378"/>
    <w:rsid w:val="009869ED"/>
    <w:rsid w:val="009B2C2F"/>
    <w:rsid w:val="009B5D82"/>
    <w:rsid w:val="009C5063"/>
    <w:rsid w:val="009D0180"/>
    <w:rsid w:val="009E101D"/>
    <w:rsid w:val="009E64D9"/>
    <w:rsid w:val="00A07F55"/>
    <w:rsid w:val="00A148F1"/>
    <w:rsid w:val="00A163EA"/>
    <w:rsid w:val="00A267B9"/>
    <w:rsid w:val="00A36585"/>
    <w:rsid w:val="00A4305C"/>
    <w:rsid w:val="00A46A50"/>
    <w:rsid w:val="00A74C50"/>
    <w:rsid w:val="00A77245"/>
    <w:rsid w:val="00A977E0"/>
    <w:rsid w:val="00AD4863"/>
    <w:rsid w:val="00AD6356"/>
    <w:rsid w:val="00AD7D3D"/>
    <w:rsid w:val="00AF1CE2"/>
    <w:rsid w:val="00AF4A4E"/>
    <w:rsid w:val="00B10B6E"/>
    <w:rsid w:val="00B13B4B"/>
    <w:rsid w:val="00B13C57"/>
    <w:rsid w:val="00B25B71"/>
    <w:rsid w:val="00B35172"/>
    <w:rsid w:val="00B45BD7"/>
    <w:rsid w:val="00B5013D"/>
    <w:rsid w:val="00B60036"/>
    <w:rsid w:val="00B61014"/>
    <w:rsid w:val="00B76BF0"/>
    <w:rsid w:val="00B77AFB"/>
    <w:rsid w:val="00B812DB"/>
    <w:rsid w:val="00B84FCE"/>
    <w:rsid w:val="00BB7969"/>
    <w:rsid w:val="00BC0009"/>
    <w:rsid w:val="00BC0351"/>
    <w:rsid w:val="00BD47F8"/>
    <w:rsid w:val="00BE5D89"/>
    <w:rsid w:val="00BE769A"/>
    <w:rsid w:val="00C004BC"/>
    <w:rsid w:val="00C15E51"/>
    <w:rsid w:val="00C309FF"/>
    <w:rsid w:val="00C417F2"/>
    <w:rsid w:val="00C51430"/>
    <w:rsid w:val="00C537A2"/>
    <w:rsid w:val="00C54A1F"/>
    <w:rsid w:val="00C61F7C"/>
    <w:rsid w:val="00C73745"/>
    <w:rsid w:val="00C87576"/>
    <w:rsid w:val="00C97937"/>
    <w:rsid w:val="00CA61EB"/>
    <w:rsid w:val="00CB75F5"/>
    <w:rsid w:val="00CB79D0"/>
    <w:rsid w:val="00CC04C6"/>
    <w:rsid w:val="00CE1ED2"/>
    <w:rsid w:val="00CE50AF"/>
    <w:rsid w:val="00CF14BF"/>
    <w:rsid w:val="00CF4C56"/>
    <w:rsid w:val="00D0442B"/>
    <w:rsid w:val="00D0724B"/>
    <w:rsid w:val="00D172AD"/>
    <w:rsid w:val="00D202E8"/>
    <w:rsid w:val="00D47C80"/>
    <w:rsid w:val="00D5288F"/>
    <w:rsid w:val="00D728FC"/>
    <w:rsid w:val="00D80DF8"/>
    <w:rsid w:val="00D81E5B"/>
    <w:rsid w:val="00DA5A9C"/>
    <w:rsid w:val="00DC2128"/>
    <w:rsid w:val="00DC4AF7"/>
    <w:rsid w:val="00DD12F6"/>
    <w:rsid w:val="00DD21CA"/>
    <w:rsid w:val="00DE1AB1"/>
    <w:rsid w:val="00DE68D4"/>
    <w:rsid w:val="00E1209B"/>
    <w:rsid w:val="00E16E7E"/>
    <w:rsid w:val="00E21A9E"/>
    <w:rsid w:val="00E2358C"/>
    <w:rsid w:val="00E65385"/>
    <w:rsid w:val="00E6750C"/>
    <w:rsid w:val="00E733BC"/>
    <w:rsid w:val="00E75EB8"/>
    <w:rsid w:val="00E943AA"/>
    <w:rsid w:val="00EA7A4E"/>
    <w:rsid w:val="00EB0975"/>
    <w:rsid w:val="00EB1562"/>
    <w:rsid w:val="00F140D3"/>
    <w:rsid w:val="00F17290"/>
    <w:rsid w:val="00F542E4"/>
    <w:rsid w:val="00F77E1D"/>
    <w:rsid w:val="00FD3D83"/>
    <w:rsid w:val="00FE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3215538A"/>
  <w15:docId w15:val="{21C32EAA-BA62-49F5-8CF1-3EF0E3FD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92A5C"/>
    <w:pPr>
      <w:jc w:val="center"/>
    </w:pPr>
    <w:rPr>
      <w:rFonts w:asciiTheme="minorEastAsia"/>
      <w:sz w:val="22"/>
    </w:rPr>
  </w:style>
  <w:style w:type="character" w:customStyle="1" w:styleId="ac">
    <w:name w:val="記 (文字)"/>
    <w:basedOn w:val="a0"/>
    <w:link w:val="ab"/>
    <w:uiPriority w:val="99"/>
    <w:rsid w:val="00292A5C"/>
    <w:rPr>
      <w:rFonts w:asciiTheme="minorEastAsia"/>
      <w:sz w:val="22"/>
    </w:rPr>
  </w:style>
  <w:style w:type="paragraph" w:styleId="ad">
    <w:name w:val="Closing"/>
    <w:basedOn w:val="a"/>
    <w:link w:val="ae"/>
    <w:uiPriority w:val="99"/>
    <w:unhideWhenUsed/>
    <w:rsid w:val="00292A5C"/>
    <w:pPr>
      <w:jc w:val="right"/>
    </w:pPr>
    <w:rPr>
      <w:rFonts w:asciiTheme="minorEastAsia"/>
      <w:sz w:val="22"/>
    </w:rPr>
  </w:style>
  <w:style w:type="character" w:customStyle="1" w:styleId="ae">
    <w:name w:val="結語 (文字)"/>
    <w:basedOn w:val="a0"/>
    <w:link w:val="ad"/>
    <w:uiPriority w:val="99"/>
    <w:rsid w:val="00292A5C"/>
    <w:rPr>
      <w:rFonts w:asci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F03B-1B4D-4774-8F16-BBC710C2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小林 広樹</dc:creator>
  <cp:lastModifiedBy>PCL29169user</cp:lastModifiedBy>
  <cp:revision>2</cp:revision>
  <cp:lastPrinted>2020-07-22T00:31:00Z</cp:lastPrinted>
  <dcterms:created xsi:type="dcterms:W3CDTF">2021-01-22T02:09:00Z</dcterms:created>
  <dcterms:modified xsi:type="dcterms:W3CDTF">2021-01-22T02:09:00Z</dcterms:modified>
</cp:coreProperties>
</file>